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18D" w:rsidRPr="00E94484" w:rsidRDefault="00BB118D" w:rsidP="00662816">
      <w:pPr>
        <w:spacing w:line="320" w:lineRule="exact"/>
        <w:rPr>
          <w:rFonts w:ascii="ＭＳ 明朝" w:hAnsi="ＭＳ 明朝"/>
          <w:szCs w:val="22"/>
        </w:rPr>
      </w:pPr>
      <w:r w:rsidRPr="00E94484">
        <w:rPr>
          <w:rFonts w:ascii="ＭＳ 明朝" w:hAnsi="ＭＳ 明朝" w:hint="eastAsia"/>
          <w:szCs w:val="22"/>
        </w:rPr>
        <w:t>様式第３号（第４条関係）</w:t>
      </w:r>
    </w:p>
    <w:p w:rsidR="00F9124E" w:rsidRPr="00E94484" w:rsidRDefault="00F9124E" w:rsidP="00662816">
      <w:pPr>
        <w:wordWrap w:val="0"/>
        <w:spacing w:line="320" w:lineRule="exact"/>
        <w:jc w:val="right"/>
        <w:rPr>
          <w:rFonts w:ascii="ＭＳ 明朝" w:hAnsi="ＭＳ 明朝"/>
          <w:szCs w:val="22"/>
        </w:rPr>
      </w:pPr>
      <w:r w:rsidRPr="00E94484">
        <w:rPr>
          <w:rFonts w:ascii="ＭＳ 明朝" w:hAnsi="ＭＳ 明朝" w:hint="eastAsia"/>
          <w:szCs w:val="22"/>
        </w:rPr>
        <w:t xml:space="preserve">　　年　　月　　日</w:t>
      </w:r>
      <w:r w:rsidR="00662816" w:rsidRPr="00E94484">
        <w:rPr>
          <w:rFonts w:ascii="ＭＳ 明朝" w:hAnsi="ＭＳ 明朝" w:hint="eastAsia"/>
          <w:szCs w:val="22"/>
        </w:rPr>
        <w:t xml:space="preserve">　</w:t>
      </w:r>
    </w:p>
    <w:p w:rsidR="0062013A" w:rsidRPr="00E94484" w:rsidRDefault="0062013A" w:rsidP="0062013A">
      <w:pPr>
        <w:spacing w:line="320" w:lineRule="exact"/>
        <w:jc w:val="right"/>
        <w:rPr>
          <w:rFonts w:ascii="ＭＳ 明朝" w:hAnsi="ＭＳ 明朝"/>
          <w:szCs w:val="22"/>
        </w:rPr>
      </w:pPr>
    </w:p>
    <w:p w:rsidR="00F9124E" w:rsidRPr="00E94484" w:rsidRDefault="00510DA4" w:rsidP="00A72FFF">
      <w:pPr>
        <w:spacing w:line="320" w:lineRule="exact"/>
        <w:ind w:firstLineChars="100" w:firstLine="233"/>
        <w:rPr>
          <w:rFonts w:ascii="ＭＳ 明朝" w:hAnsi="ＭＳ 明朝"/>
          <w:szCs w:val="22"/>
        </w:rPr>
      </w:pPr>
      <w:r w:rsidRPr="00E94484">
        <w:rPr>
          <w:rFonts w:ascii="ＭＳ 明朝" w:hAnsi="ＭＳ 明朝" w:hint="eastAsia"/>
          <w:szCs w:val="22"/>
        </w:rPr>
        <w:t>東近江市長</w:t>
      </w:r>
      <w:r w:rsidR="00F9124E" w:rsidRPr="00E94484">
        <w:rPr>
          <w:rFonts w:ascii="ＭＳ 明朝" w:hAnsi="ＭＳ 明朝" w:hint="eastAsia"/>
          <w:szCs w:val="22"/>
        </w:rPr>
        <w:t xml:space="preserve">　様</w:t>
      </w:r>
    </w:p>
    <w:p w:rsidR="00905C2D" w:rsidRPr="00E94484" w:rsidRDefault="00905C2D" w:rsidP="00F9124E">
      <w:pPr>
        <w:spacing w:line="320" w:lineRule="exact"/>
        <w:rPr>
          <w:rFonts w:ascii="ＭＳ 明朝" w:hAnsi="ＭＳ 明朝"/>
          <w:szCs w:val="22"/>
        </w:rPr>
      </w:pPr>
    </w:p>
    <w:p w:rsidR="00F9124E" w:rsidRPr="00E94484" w:rsidRDefault="00905C2D" w:rsidP="00A72FFF">
      <w:pPr>
        <w:spacing w:line="320" w:lineRule="exact"/>
        <w:ind w:firstLineChars="1400" w:firstLine="3258"/>
        <w:rPr>
          <w:rFonts w:ascii="ＭＳ 明朝" w:hAnsi="ＭＳ 明朝"/>
          <w:szCs w:val="22"/>
        </w:rPr>
      </w:pPr>
      <w:r w:rsidRPr="00E94484">
        <w:rPr>
          <w:rFonts w:ascii="ＭＳ 明朝" w:hAnsi="ＭＳ 明朝" w:hint="eastAsia"/>
          <w:szCs w:val="22"/>
        </w:rPr>
        <w:t>届出者</w:t>
      </w:r>
      <w:r w:rsidR="00F9124E" w:rsidRPr="00E94484">
        <w:rPr>
          <w:rFonts w:ascii="ＭＳ 明朝" w:hAnsi="ＭＳ 明朝" w:hint="eastAsia"/>
          <w:szCs w:val="22"/>
        </w:rPr>
        <w:t xml:space="preserve">　住　所</w:t>
      </w:r>
    </w:p>
    <w:p w:rsidR="00F9124E" w:rsidRPr="00E94484" w:rsidRDefault="00BF0434" w:rsidP="00F9124E">
      <w:pPr>
        <w:spacing w:line="400" w:lineRule="exact"/>
        <w:rPr>
          <w:rFonts w:ascii="ＭＳ 明朝" w:hAnsi="ＭＳ 明朝"/>
          <w:szCs w:val="22"/>
        </w:rPr>
      </w:pPr>
      <w:r w:rsidRPr="00E94484">
        <w:rPr>
          <w:rFonts w:ascii="ＭＳ 明朝" w:hAnsi="ＭＳ 明朝" w:hint="eastAsia"/>
          <w:szCs w:val="22"/>
        </w:rPr>
        <w:t xml:space="preserve">　　　　　　　　　　　　　</w:t>
      </w:r>
      <w:r w:rsidR="00D31702" w:rsidRPr="00E94484">
        <w:rPr>
          <w:rFonts w:ascii="ＭＳ 明朝" w:hAnsi="ＭＳ 明朝" w:hint="eastAsia"/>
          <w:szCs w:val="22"/>
        </w:rPr>
        <w:t>（事業者）</w:t>
      </w:r>
      <w:r w:rsidR="00F9124E" w:rsidRPr="00E94484">
        <w:rPr>
          <w:rFonts w:ascii="ＭＳ 明朝" w:hAnsi="ＭＳ 明朝" w:hint="eastAsia"/>
          <w:szCs w:val="22"/>
        </w:rPr>
        <w:t>氏　名</w:t>
      </w:r>
      <w:r w:rsidR="00D31702" w:rsidRPr="00E94484">
        <w:rPr>
          <w:rFonts w:ascii="ＭＳ 明朝" w:hAnsi="ＭＳ 明朝" w:hint="eastAsia"/>
          <w:szCs w:val="22"/>
        </w:rPr>
        <w:t xml:space="preserve">　　</w:t>
      </w:r>
      <w:r w:rsidRPr="00E94484">
        <w:rPr>
          <w:rFonts w:ascii="ＭＳ 明朝" w:hAnsi="ＭＳ 明朝" w:hint="eastAsia"/>
          <w:szCs w:val="22"/>
        </w:rPr>
        <w:t xml:space="preserve">　</w:t>
      </w:r>
      <w:r w:rsidR="00D31702" w:rsidRPr="00E94484">
        <w:rPr>
          <w:rFonts w:ascii="ＭＳ 明朝" w:hAnsi="ＭＳ 明朝" w:hint="eastAsia"/>
          <w:szCs w:val="22"/>
        </w:rPr>
        <w:t xml:space="preserve">　　  　　</w:t>
      </w:r>
      <w:r w:rsidRPr="00E94484">
        <w:rPr>
          <w:rFonts w:ascii="ＭＳ 明朝" w:hAnsi="ＭＳ 明朝" w:hint="eastAsia"/>
          <w:szCs w:val="22"/>
        </w:rPr>
        <w:t xml:space="preserve">　</w:t>
      </w:r>
      <w:r w:rsidR="00D31702" w:rsidRPr="00E94484">
        <w:rPr>
          <w:rFonts w:ascii="ＭＳ 明朝" w:hAnsi="ＭＳ 明朝" w:hint="eastAsia"/>
          <w:szCs w:val="22"/>
        </w:rPr>
        <w:t>印</w:t>
      </w:r>
    </w:p>
    <w:p w:rsidR="00F9124E" w:rsidRPr="00E94484" w:rsidRDefault="00F9124E" w:rsidP="00F9124E">
      <w:pPr>
        <w:spacing w:line="400" w:lineRule="exact"/>
        <w:rPr>
          <w:rFonts w:ascii="ＭＳ 明朝" w:hAnsi="ＭＳ 明朝"/>
          <w:szCs w:val="22"/>
        </w:rPr>
      </w:pPr>
      <w:r w:rsidRPr="00E94484">
        <w:rPr>
          <w:rFonts w:ascii="ＭＳ 明朝" w:hAnsi="ＭＳ 明朝" w:hint="eastAsia"/>
          <w:szCs w:val="22"/>
        </w:rPr>
        <w:t xml:space="preserve">　　　　　　　　　　　　　</w:t>
      </w:r>
      <w:r w:rsidR="00BF0434" w:rsidRPr="00E94484">
        <w:rPr>
          <w:rFonts w:ascii="ＭＳ 明朝" w:hAnsi="ＭＳ 明朝" w:hint="eastAsia"/>
          <w:szCs w:val="22"/>
        </w:rPr>
        <w:t xml:space="preserve">　 </w:t>
      </w:r>
      <w:r w:rsidRPr="00E94484">
        <w:rPr>
          <w:rFonts w:ascii="ＭＳ 明朝" w:hAnsi="ＭＳ 明朝" w:hint="eastAsia"/>
          <w:szCs w:val="22"/>
        </w:rPr>
        <w:t xml:space="preserve">　</w:t>
      </w:r>
      <w:r w:rsidR="00D31702" w:rsidRPr="00E94484">
        <w:rPr>
          <w:rFonts w:ascii="ＭＳ 明朝" w:hAnsi="ＭＳ 明朝" w:hint="eastAsia"/>
          <w:szCs w:val="22"/>
        </w:rPr>
        <w:t xml:space="preserve"> </w:t>
      </w:r>
      <w:r w:rsidR="00BF0434" w:rsidRPr="00E94484">
        <w:rPr>
          <w:rFonts w:ascii="ＭＳ 明朝" w:hAnsi="ＭＳ 明朝" w:hint="eastAsia"/>
          <w:szCs w:val="22"/>
        </w:rPr>
        <w:t xml:space="preserve">　　</w:t>
      </w:r>
      <w:r w:rsidRPr="00E94484">
        <w:rPr>
          <w:rFonts w:ascii="ＭＳ 明朝" w:hAnsi="ＭＳ 明朝" w:hint="eastAsia"/>
          <w:szCs w:val="22"/>
        </w:rPr>
        <w:t>連絡先</w:t>
      </w:r>
    </w:p>
    <w:p w:rsidR="00F9124E" w:rsidRPr="00E94484" w:rsidRDefault="00F9124E" w:rsidP="00F9124E">
      <w:pPr>
        <w:spacing w:line="400" w:lineRule="exact"/>
        <w:rPr>
          <w:rFonts w:ascii="ＭＳ 明朝" w:hAnsi="ＭＳ 明朝"/>
          <w:szCs w:val="22"/>
        </w:rPr>
      </w:pPr>
    </w:p>
    <w:p w:rsidR="00F9124E" w:rsidRPr="00E94484" w:rsidRDefault="002A688A" w:rsidP="00F9124E">
      <w:pPr>
        <w:spacing w:line="320" w:lineRule="exact"/>
        <w:jc w:val="center"/>
        <w:rPr>
          <w:rFonts w:ascii="ＭＳ 明朝" w:hAnsi="ＭＳ 明朝"/>
          <w:szCs w:val="22"/>
        </w:rPr>
      </w:pPr>
      <w:r w:rsidRPr="00E94484">
        <w:rPr>
          <w:rFonts w:ascii="ＭＳ 明朝" w:hAnsi="ＭＳ 明朝" w:hint="eastAsia"/>
          <w:szCs w:val="22"/>
        </w:rPr>
        <w:t>東近江市</w:t>
      </w:r>
      <w:r w:rsidR="00F9124E" w:rsidRPr="00E94484">
        <w:rPr>
          <w:rFonts w:ascii="ＭＳ 明朝" w:hAnsi="ＭＳ 明朝" w:hint="eastAsia"/>
          <w:szCs w:val="22"/>
        </w:rPr>
        <w:t>太陽光発電設備設置完了届</w:t>
      </w:r>
    </w:p>
    <w:p w:rsidR="00F9124E" w:rsidRPr="00E94484" w:rsidRDefault="00F9124E" w:rsidP="00F9124E">
      <w:pPr>
        <w:spacing w:line="320" w:lineRule="exact"/>
        <w:rPr>
          <w:rFonts w:ascii="ＭＳ 明朝" w:hAnsi="ＭＳ 明朝"/>
          <w:szCs w:val="22"/>
        </w:rPr>
      </w:pPr>
    </w:p>
    <w:p w:rsidR="00F9124E" w:rsidRPr="00E94484" w:rsidRDefault="00F9124E" w:rsidP="00D32491">
      <w:pPr>
        <w:spacing w:line="400" w:lineRule="exact"/>
        <w:rPr>
          <w:rFonts w:ascii="ＭＳ 明朝" w:hAnsi="ＭＳ 明朝"/>
          <w:szCs w:val="22"/>
        </w:rPr>
      </w:pPr>
      <w:r w:rsidRPr="00E94484">
        <w:rPr>
          <w:rFonts w:ascii="ＭＳ 明朝" w:hAnsi="ＭＳ 明朝" w:hint="eastAsia"/>
          <w:szCs w:val="22"/>
        </w:rPr>
        <w:t xml:space="preserve">　</w:t>
      </w:r>
      <w:r w:rsidR="00126721" w:rsidRPr="00E94484">
        <w:rPr>
          <w:rFonts w:ascii="ＭＳ 明朝" w:hAnsi="ＭＳ 明朝" w:hint="eastAsia"/>
          <w:szCs w:val="22"/>
        </w:rPr>
        <w:t xml:space="preserve">　　</w:t>
      </w:r>
      <w:r w:rsidRPr="00E94484">
        <w:rPr>
          <w:rFonts w:ascii="ＭＳ 明朝" w:hAnsi="ＭＳ 明朝" w:hint="eastAsia"/>
          <w:szCs w:val="22"/>
        </w:rPr>
        <w:t xml:space="preserve">　　年　　月　　</w:t>
      </w:r>
      <w:proofErr w:type="gramStart"/>
      <w:r w:rsidRPr="00E94484">
        <w:rPr>
          <w:rFonts w:ascii="ＭＳ 明朝" w:hAnsi="ＭＳ 明朝" w:hint="eastAsia"/>
          <w:szCs w:val="22"/>
        </w:rPr>
        <w:t>日付け</w:t>
      </w:r>
      <w:proofErr w:type="gramEnd"/>
      <w:r w:rsidRPr="00E94484">
        <w:rPr>
          <w:rFonts w:ascii="ＭＳ 明朝" w:hAnsi="ＭＳ 明朝" w:hint="eastAsia"/>
          <w:szCs w:val="22"/>
        </w:rPr>
        <w:t>で届出</w:t>
      </w:r>
      <w:r w:rsidR="00B23A9F" w:rsidRPr="00E94484">
        <w:rPr>
          <w:rFonts w:ascii="ＭＳ 明朝" w:hAnsi="ＭＳ 明朝" w:hint="eastAsia"/>
          <w:szCs w:val="22"/>
        </w:rPr>
        <w:t>（受付番号第　　　号）</w:t>
      </w:r>
      <w:r w:rsidRPr="00E94484">
        <w:rPr>
          <w:rFonts w:ascii="ＭＳ 明朝" w:hAnsi="ＭＳ 明朝" w:hint="eastAsia"/>
          <w:szCs w:val="22"/>
        </w:rPr>
        <w:t>をした太陽光発電設備について、設置が完了したので下記のとおり届け出ます。</w:t>
      </w:r>
    </w:p>
    <w:p w:rsidR="00784DF6" w:rsidRPr="00E94484" w:rsidRDefault="00784DF6" w:rsidP="00D32491">
      <w:pPr>
        <w:spacing w:line="400" w:lineRule="exact"/>
        <w:rPr>
          <w:rFonts w:ascii="ＭＳ 明朝" w:hAnsi="ＭＳ 明朝"/>
          <w:szCs w:val="22"/>
        </w:rPr>
      </w:pPr>
    </w:p>
    <w:p w:rsidR="00F9124E" w:rsidRPr="00E94484" w:rsidRDefault="00F9124E" w:rsidP="00662816">
      <w:pPr>
        <w:spacing w:line="320" w:lineRule="exact"/>
        <w:jc w:val="center"/>
        <w:rPr>
          <w:rFonts w:ascii="ＭＳ 明朝" w:hAnsi="ＭＳ 明朝"/>
          <w:szCs w:val="22"/>
        </w:rPr>
      </w:pPr>
      <w:r w:rsidRPr="00E94484">
        <w:rPr>
          <w:rFonts w:ascii="ＭＳ 明朝" w:hAnsi="ＭＳ 明朝" w:hint="eastAsia"/>
          <w:szCs w:val="22"/>
        </w:rPr>
        <w:t>記</w:t>
      </w:r>
    </w:p>
    <w:p w:rsidR="00662816" w:rsidRPr="00E94484" w:rsidRDefault="00662816" w:rsidP="00662816">
      <w:pPr>
        <w:spacing w:line="200" w:lineRule="exact"/>
        <w:rPr>
          <w:rFonts w:ascii="ＭＳ 明朝" w:hAnsi="ＭＳ 明朝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387"/>
      </w:tblGrid>
      <w:tr w:rsidR="00662816" w:rsidRPr="00E94484" w:rsidTr="00BF0434">
        <w:trPr>
          <w:trHeight w:val="612"/>
        </w:trPr>
        <w:tc>
          <w:tcPr>
            <w:tcW w:w="3652" w:type="dxa"/>
            <w:shd w:val="clear" w:color="auto" w:fill="auto"/>
          </w:tcPr>
          <w:p w:rsidR="00662816" w:rsidRPr="00E94484" w:rsidRDefault="00662816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発電設備の名称</w:t>
            </w:r>
          </w:p>
        </w:tc>
        <w:tc>
          <w:tcPr>
            <w:tcW w:w="5387" w:type="dxa"/>
            <w:shd w:val="clear" w:color="auto" w:fill="auto"/>
          </w:tcPr>
          <w:p w:rsidR="00662816" w:rsidRPr="00E94484" w:rsidRDefault="00662816" w:rsidP="00662816">
            <w:pPr>
              <w:spacing w:line="420" w:lineRule="exact"/>
              <w:rPr>
                <w:rFonts w:ascii="ＭＳ 明朝" w:hAnsi="ＭＳ 明朝"/>
                <w:szCs w:val="22"/>
              </w:rPr>
            </w:pPr>
          </w:p>
        </w:tc>
      </w:tr>
      <w:tr w:rsidR="00662816" w:rsidRPr="00E94484" w:rsidTr="00BF0434">
        <w:trPr>
          <w:trHeight w:val="551"/>
        </w:trPr>
        <w:tc>
          <w:tcPr>
            <w:tcW w:w="3652" w:type="dxa"/>
            <w:shd w:val="clear" w:color="auto" w:fill="auto"/>
          </w:tcPr>
          <w:p w:rsidR="00662816" w:rsidRPr="00E94484" w:rsidRDefault="00662816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発電設備設置場所</w:t>
            </w:r>
          </w:p>
        </w:tc>
        <w:tc>
          <w:tcPr>
            <w:tcW w:w="5387" w:type="dxa"/>
            <w:shd w:val="clear" w:color="auto" w:fill="auto"/>
          </w:tcPr>
          <w:p w:rsidR="00662816" w:rsidRPr="00E94484" w:rsidRDefault="00510DA4" w:rsidP="00A72FFF">
            <w:pPr>
              <w:spacing w:line="420" w:lineRule="exact"/>
              <w:ind w:firstLineChars="100" w:firstLine="233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東近江市</w:t>
            </w:r>
          </w:p>
        </w:tc>
      </w:tr>
      <w:tr w:rsidR="00662816" w:rsidRPr="00E94484" w:rsidTr="00BF0434">
        <w:trPr>
          <w:trHeight w:val="572"/>
        </w:trPr>
        <w:tc>
          <w:tcPr>
            <w:tcW w:w="3652" w:type="dxa"/>
            <w:shd w:val="clear" w:color="auto" w:fill="auto"/>
          </w:tcPr>
          <w:p w:rsidR="00662816" w:rsidRPr="00E94484" w:rsidRDefault="002A688A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設置に係る土地の所有面積</w:t>
            </w:r>
          </w:p>
        </w:tc>
        <w:tc>
          <w:tcPr>
            <w:tcW w:w="5387" w:type="dxa"/>
            <w:shd w:val="clear" w:color="auto" w:fill="auto"/>
          </w:tcPr>
          <w:p w:rsidR="00662816" w:rsidRPr="00E94484" w:rsidRDefault="00662816" w:rsidP="00662816">
            <w:pPr>
              <w:spacing w:line="420" w:lineRule="exact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 xml:space="preserve">　　　　　　　　㎡</w:t>
            </w:r>
          </w:p>
        </w:tc>
      </w:tr>
      <w:tr w:rsidR="00662816" w:rsidRPr="00E94484" w:rsidTr="00BF0434">
        <w:trPr>
          <w:trHeight w:val="553"/>
        </w:trPr>
        <w:tc>
          <w:tcPr>
            <w:tcW w:w="3652" w:type="dxa"/>
            <w:shd w:val="clear" w:color="auto" w:fill="auto"/>
          </w:tcPr>
          <w:p w:rsidR="00662816" w:rsidRPr="00E94484" w:rsidRDefault="00662816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発電設備出力</w:t>
            </w:r>
          </w:p>
        </w:tc>
        <w:tc>
          <w:tcPr>
            <w:tcW w:w="5387" w:type="dxa"/>
            <w:shd w:val="clear" w:color="auto" w:fill="auto"/>
          </w:tcPr>
          <w:p w:rsidR="00662816" w:rsidRPr="00E94484" w:rsidRDefault="00662816" w:rsidP="00662816">
            <w:pPr>
              <w:spacing w:line="420" w:lineRule="exact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 xml:space="preserve">　　　　　　　　ｋｗ</w:t>
            </w:r>
          </w:p>
        </w:tc>
      </w:tr>
      <w:tr w:rsidR="00662816" w:rsidRPr="00E94484" w:rsidTr="00BF0434">
        <w:trPr>
          <w:trHeight w:val="181"/>
        </w:trPr>
        <w:tc>
          <w:tcPr>
            <w:tcW w:w="3652" w:type="dxa"/>
            <w:shd w:val="clear" w:color="auto" w:fill="auto"/>
            <w:vAlign w:val="center"/>
          </w:tcPr>
          <w:p w:rsidR="00662816" w:rsidRPr="00E94484" w:rsidRDefault="002A688A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発電設備の所有者の</w:t>
            </w:r>
          </w:p>
          <w:p w:rsidR="00662816" w:rsidRPr="00E94484" w:rsidRDefault="002A688A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住所・氏名・連絡先</w:t>
            </w:r>
          </w:p>
        </w:tc>
        <w:tc>
          <w:tcPr>
            <w:tcW w:w="5387" w:type="dxa"/>
            <w:shd w:val="clear" w:color="auto" w:fill="auto"/>
          </w:tcPr>
          <w:p w:rsidR="00662816" w:rsidRPr="00E94484" w:rsidRDefault="00662816" w:rsidP="00A72FFF">
            <w:pPr>
              <w:spacing w:line="420" w:lineRule="exact"/>
              <w:ind w:firstLineChars="100" w:firstLine="233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住　所</w:t>
            </w:r>
          </w:p>
          <w:p w:rsidR="00662816" w:rsidRPr="00E94484" w:rsidRDefault="00662816" w:rsidP="00A72FFF">
            <w:pPr>
              <w:spacing w:line="420" w:lineRule="exact"/>
              <w:ind w:firstLineChars="100" w:firstLine="233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氏　名</w:t>
            </w:r>
          </w:p>
          <w:p w:rsidR="00662816" w:rsidRPr="00E94484" w:rsidRDefault="00662816" w:rsidP="00A72FFF">
            <w:pPr>
              <w:spacing w:line="420" w:lineRule="exact"/>
              <w:ind w:firstLineChars="100" w:firstLine="233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連絡先</w:t>
            </w:r>
          </w:p>
        </w:tc>
      </w:tr>
      <w:tr w:rsidR="00662816" w:rsidRPr="00E94484" w:rsidTr="00BF0434">
        <w:trPr>
          <w:trHeight w:val="915"/>
        </w:trPr>
        <w:tc>
          <w:tcPr>
            <w:tcW w:w="3652" w:type="dxa"/>
            <w:shd w:val="clear" w:color="auto" w:fill="auto"/>
            <w:vAlign w:val="center"/>
          </w:tcPr>
          <w:p w:rsidR="00662816" w:rsidRPr="00E94484" w:rsidRDefault="00662816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発電設備</w:t>
            </w:r>
            <w:r w:rsidR="002A688A" w:rsidRPr="00E94484">
              <w:rPr>
                <w:rFonts w:ascii="ＭＳ 明朝" w:hAnsi="ＭＳ 明朝" w:hint="eastAsia"/>
                <w:szCs w:val="22"/>
              </w:rPr>
              <w:t>管理者</w:t>
            </w:r>
            <w:r w:rsidRPr="00E94484">
              <w:rPr>
                <w:rFonts w:ascii="ＭＳ 明朝" w:hAnsi="ＭＳ 明朝" w:hint="eastAsia"/>
                <w:szCs w:val="22"/>
              </w:rPr>
              <w:t>の</w:t>
            </w:r>
          </w:p>
          <w:p w:rsidR="00662816" w:rsidRPr="00E94484" w:rsidRDefault="002A688A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住所・氏名・連絡先</w:t>
            </w:r>
          </w:p>
        </w:tc>
        <w:tc>
          <w:tcPr>
            <w:tcW w:w="5387" w:type="dxa"/>
            <w:shd w:val="clear" w:color="auto" w:fill="auto"/>
          </w:tcPr>
          <w:p w:rsidR="00662816" w:rsidRPr="00E94484" w:rsidRDefault="00662816" w:rsidP="00A72FFF">
            <w:pPr>
              <w:spacing w:line="420" w:lineRule="exact"/>
              <w:ind w:firstLineChars="100" w:firstLine="233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住　所</w:t>
            </w:r>
          </w:p>
          <w:p w:rsidR="00662816" w:rsidRPr="00E94484" w:rsidRDefault="00662816" w:rsidP="00A72FFF">
            <w:pPr>
              <w:spacing w:line="420" w:lineRule="exact"/>
              <w:ind w:firstLineChars="100" w:firstLine="233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氏　名</w:t>
            </w:r>
          </w:p>
          <w:p w:rsidR="00662816" w:rsidRPr="00E94484" w:rsidRDefault="00662816" w:rsidP="00A72FFF">
            <w:pPr>
              <w:spacing w:line="420" w:lineRule="exact"/>
              <w:ind w:firstLineChars="100" w:firstLine="233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連絡先</w:t>
            </w:r>
          </w:p>
        </w:tc>
      </w:tr>
      <w:tr w:rsidR="00662816" w:rsidRPr="00E94484" w:rsidTr="00BF0434">
        <w:trPr>
          <w:trHeight w:val="701"/>
        </w:trPr>
        <w:tc>
          <w:tcPr>
            <w:tcW w:w="3652" w:type="dxa"/>
            <w:shd w:val="clear" w:color="auto" w:fill="auto"/>
          </w:tcPr>
          <w:p w:rsidR="00662816" w:rsidRPr="00E94484" w:rsidRDefault="002A688A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事業計画の</w:t>
            </w:r>
            <w:r w:rsidR="00662816" w:rsidRPr="00E94484">
              <w:rPr>
                <w:rFonts w:ascii="ＭＳ 明朝" w:hAnsi="ＭＳ 明朝" w:hint="eastAsia"/>
                <w:szCs w:val="22"/>
              </w:rPr>
              <w:t>認定を</w:t>
            </w:r>
          </w:p>
          <w:p w:rsidR="00662816" w:rsidRPr="00E94484" w:rsidRDefault="00662816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受けた日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62816" w:rsidRPr="00E94484" w:rsidRDefault="00662816" w:rsidP="00662816">
            <w:pPr>
              <w:spacing w:line="420" w:lineRule="exact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 xml:space="preserve">　　　　　年　　月　　日</w:t>
            </w:r>
          </w:p>
        </w:tc>
      </w:tr>
      <w:tr w:rsidR="00662816" w:rsidRPr="00E94484" w:rsidTr="00BF0434">
        <w:trPr>
          <w:trHeight w:val="721"/>
        </w:trPr>
        <w:tc>
          <w:tcPr>
            <w:tcW w:w="3652" w:type="dxa"/>
            <w:shd w:val="clear" w:color="auto" w:fill="auto"/>
            <w:vAlign w:val="center"/>
          </w:tcPr>
          <w:p w:rsidR="00BF0434" w:rsidRPr="00E94484" w:rsidRDefault="00BF0434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設置完了日及び</w:t>
            </w:r>
          </w:p>
          <w:p w:rsidR="00662816" w:rsidRPr="00E94484" w:rsidRDefault="00BF0434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稼働日（予定</w:t>
            </w:r>
            <w:r w:rsidR="00510DA4" w:rsidRPr="00E94484">
              <w:rPr>
                <w:rFonts w:ascii="ＭＳ 明朝" w:hAnsi="ＭＳ 明朝" w:hint="eastAsia"/>
                <w:szCs w:val="22"/>
              </w:rPr>
              <w:t>）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BF0434" w:rsidRPr="00E94484" w:rsidRDefault="00510DA4" w:rsidP="00A72FFF">
            <w:pPr>
              <w:spacing w:line="420" w:lineRule="exact"/>
              <w:ind w:firstLineChars="100" w:firstLine="233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 xml:space="preserve">完了　　</w:t>
            </w:r>
            <w:r w:rsidR="00662816" w:rsidRPr="00E94484">
              <w:rPr>
                <w:rFonts w:ascii="ＭＳ 明朝" w:hAnsi="ＭＳ 明朝" w:hint="eastAsia"/>
                <w:szCs w:val="22"/>
              </w:rPr>
              <w:t xml:space="preserve">年　　月　　日 </w:t>
            </w:r>
          </w:p>
          <w:p w:rsidR="00662816" w:rsidRPr="00E94484" w:rsidRDefault="00662816" w:rsidP="00A72FFF">
            <w:pPr>
              <w:spacing w:line="420" w:lineRule="exact"/>
              <w:ind w:firstLineChars="100" w:firstLine="233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稼動</w:t>
            </w:r>
            <w:r w:rsidR="00510DA4" w:rsidRPr="00E94484">
              <w:rPr>
                <w:rFonts w:ascii="ＭＳ 明朝" w:hAnsi="ＭＳ 明朝" w:hint="eastAsia"/>
                <w:szCs w:val="22"/>
              </w:rPr>
              <w:t xml:space="preserve">　　年　　月　　日予定</w:t>
            </w:r>
          </w:p>
        </w:tc>
      </w:tr>
      <w:tr w:rsidR="00662816" w:rsidRPr="00E94484" w:rsidTr="00BF0434">
        <w:trPr>
          <w:trHeight w:val="552"/>
        </w:trPr>
        <w:tc>
          <w:tcPr>
            <w:tcW w:w="3652" w:type="dxa"/>
            <w:shd w:val="clear" w:color="auto" w:fill="auto"/>
            <w:vAlign w:val="center"/>
          </w:tcPr>
          <w:p w:rsidR="00662816" w:rsidRPr="00E94484" w:rsidRDefault="00662816" w:rsidP="00A72FFF">
            <w:pPr>
              <w:spacing w:line="420" w:lineRule="exact"/>
              <w:ind w:leftChars="50" w:left="116" w:rightChars="50" w:right="116"/>
              <w:jc w:val="distribute"/>
              <w:rPr>
                <w:rFonts w:ascii="ＭＳ 明朝" w:hAnsi="ＭＳ 明朝"/>
                <w:szCs w:val="22"/>
              </w:rPr>
            </w:pPr>
            <w:r w:rsidRPr="00E94484">
              <w:rPr>
                <w:rFonts w:ascii="ＭＳ 明朝" w:hAnsi="ＭＳ 明朝" w:hint="eastAsia"/>
                <w:szCs w:val="22"/>
              </w:rPr>
              <w:t>備　　　　　考</w:t>
            </w:r>
          </w:p>
        </w:tc>
        <w:tc>
          <w:tcPr>
            <w:tcW w:w="5387" w:type="dxa"/>
            <w:shd w:val="clear" w:color="auto" w:fill="auto"/>
          </w:tcPr>
          <w:p w:rsidR="00662816" w:rsidRPr="00E94484" w:rsidRDefault="00662816" w:rsidP="00662816">
            <w:pPr>
              <w:spacing w:line="420" w:lineRule="exact"/>
              <w:rPr>
                <w:rFonts w:ascii="ＭＳ 明朝" w:hAnsi="ＭＳ 明朝"/>
                <w:szCs w:val="22"/>
              </w:rPr>
            </w:pPr>
          </w:p>
        </w:tc>
      </w:tr>
    </w:tbl>
    <w:p w:rsidR="00510DA4" w:rsidRPr="00E94484" w:rsidRDefault="00F9124E" w:rsidP="00A72FFF">
      <w:pPr>
        <w:spacing w:line="320" w:lineRule="exact"/>
        <w:ind w:left="2977" w:hangingChars="1279" w:hanging="2977"/>
        <w:rPr>
          <w:rFonts w:ascii="ＭＳ 明朝" w:hAnsi="ＭＳ 明朝"/>
          <w:szCs w:val="22"/>
        </w:rPr>
      </w:pPr>
      <w:r w:rsidRPr="00E94484">
        <w:rPr>
          <w:rFonts w:ascii="ＭＳ 明朝" w:hAnsi="ＭＳ 明朝" w:hint="eastAsia"/>
          <w:szCs w:val="22"/>
        </w:rPr>
        <w:t xml:space="preserve">添付書類　</w:t>
      </w:r>
      <w:r w:rsidR="00BF0434" w:rsidRPr="00E94484">
        <w:rPr>
          <w:rFonts w:ascii="ＭＳ 明朝" w:hAnsi="ＭＳ 明朝" w:hint="eastAsia"/>
          <w:szCs w:val="22"/>
        </w:rPr>
        <w:t xml:space="preserve">１　</w:t>
      </w:r>
      <w:r w:rsidR="00510DA4" w:rsidRPr="00E94484">
        <w:rPr>
          <w:rFonts w:ascii="ＭＳ 明朝" w:hAnsi="ＭＳ 明朝" w:hint="eastAsia"/>
          <w:szCs w:val="22"/>
        </w:rPr>
        <w:t>位置図（縮尺</w:t>
      </w:r>
      <w:r w:rsidR="00EC1DE3" w:rsidRPr="00E94484">
        <w:rPr>
          <w:rFonts w:ascii="ＭＳ 明朝" w:hAnsi="ＭＳ 明朝" w:hint="eastAsia"/>
          <w:szCs w:val="22"/>
        </w:rPr>
        <w:t>1/</w:t>
      </w:r>
      <w:r w:rsidR="000D12D3">
        <w:rPr>
          <w:rFonts w:ascii="ＭＳ 明朝" w:hAnsi="ＭＳ 明朝" w:hint="eastAsia"/>
          <w:szCs w:val="22"/>
        </w:rPr>
        <w:t>2,500</w:t>
      </w:r>
      <w:r w:rsidR="00510DA4" w:rsidRPr="00E94484">
        <w:rPr>
          <w:rFonts w:ascii="ＭＳ 明朝" w:hAnsi="ＭＳ 明朝" w:hint="eastAsia"/>
          <w:szCs w:val="22"/>
        </w:rPr>
        <w:t>）</w:t>
      </w:r>
    </w:p>
    <w:p w:rsidR="00F9124E" w:rsidRPr="00E94484" w:rsidRDefault="00BF0434" w:rsidP="00A72FFF">
      <w:pPr>
        <w:spacing w:line="320" w:lineRule="exact"/>
        <w:ind w:firstLineChars="500" w:firstLine="1164"/>
        <w:rPr>
          <w:rFonts w:ascii="ＭＳ 明朝" w:hAnsi="ＭＳ 明朝"/>
          <w:szCs w:val="22"/>
        </w:rPr>
      </w:pPr>
      <w:r w:rsidRPr="00E94484">
        <w:rPr>
          <w:rFonts w:ascii="ＭＳ 明朝" w:hAnsi="ＭＳ 明朝" w:hint="eastAsia"/>
          <w:szCs w:val="22"/>
        </w:rPr>
        <w:t xml:space="preserve">２　</w:t>
      </w:r>
      <w:r w:rsidR="00F9124E" w:rsidRPr="00E94484">
        <w:rPr>
          <w:rFonts w:ascii="ＭＳ 明朝" w:hAnsi="ＭＳ 明朝" w:hint="eastAsia"/>
          <w:szCs w:val="22"/>
        </w:rPr>
        <w:t>設置完了写真</w:t>
      </w:r>
      <w:bookmarkStart w:id="0" w:name="_GoBack"/>
      <w:bookmarkEnd w:id="0"/>
    </w:p>
    <w:p w:rsidR="00F9124E" w:rsidRPr="00F545E2" w:rsidRDefault="00F9124E" w:rsidP="00A72FFF">
      <w:pPr>
        <w:spacing w:line="320" w:lineRule="exact"/>
        <w:ind w:leftChars="697" w:left="1622"/>
        <w:rPr>
          <w:szCs w:val="20"/>
        </w:rPr>
      </w:pPr>
      <w:r w:rsidRPr="00E94484">
        <w:rPr>
          <w:rFonts w:ascii="ＭＳ 明朝" w:hAnsi="ＭＳ 明朝" w:hint="eastAsia"/>
          <w:szCs w:val="22"/>
        </w:rPr>
        <w:t>（全景</w:t>
      </w:r>
      <w:r w:rsidR="00BF0434" w:rsidRPr="00E94484">
        <w:rPr>
          <w:rFonts w:ascii="ＭＳ 明朝" w:hAnsi="ＭＳ 明朝" w:hint="eastAsia"/>
          <w:szCs w:val="22"/>
        </w:rPr>
        <w:t>。</w:t>
      </w:r>
      <w:r w:rsidRPr="00E94484">
        <w:rPr>
          <w:rFonts w:ascii="ＭＳ 明朝" w:hAnsi="ＭＳ 明朝" w:hint="eastAsia"/>
          <w:szCs w:val="22"/>
        </w:rPr>
        <w:t>名称</w:t>
      </w:r>
      <w:r w:rsidR="00D31702" w:rsidRPr="00E94484">
        <w:rPr>
          <w:rFonts w:ascii="ＭＳ 明朝" w:hAnsi="ＭＳ 明朝" w:hint="eastAsia"/>
          <w:szCs w:val="22"/>
        </w:rPr>
        <w:t>及び</w:t>
      </w:r>
      <w:r w:rsidRPr="00E94484">
        <w:rPr>
          <w:rFonts w:ascii="ＭＳ 明朝" w:hAnsi="ＭＳ 明朝" w:hint="eastAsia"/>
          <w:szCs w:val="22"/>
        </w:rPr>
        <w:t>連絡先を明記した表示板の設置状況が確認できるもの）</w:t>
      </w:r>
    </w:p>
    <w:sectPr w:rsidR="00F9124E" w:rsidRPr="00F545E2" w:rsidSect="00A72FFF">
      <w:pgSz w:w="11906" w:h="16838" w:code="9"/>
      <w:pgMar w:top="1418" w:right="1531" w:bottom="1418" w:left="1531" w:header="851" w:footer="992" w:gutter="0"/>
      <w:cols w:space="425"/>
      <w:docGrid w:type="linesAndChars" w:linePitch="411" w:charSpace="26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FD8" w:rsidRDefault="007A1FD8" w:rsidP="00F9124E">
      <w:r>
        <w:separator/>
      </w:r>
    </w:p>
  </w:endnote>
  <w:endnote w:type="continuationSeparator" w:id="0">
    <w:p w:rsidR="007A1FD8" w:rsidRDefault="007A1FD8" w:rsidP="00F9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FD8" w:rsidRDefault="007A1FD8" w:rsidP="00F9124E">
      <w:r>
        <w:separator/>
      </w:r>
    </w:p>
  </w:footnote>
  <w:footnote w:type="continuationSeparator" w:id="0">
    <w:p w:rsidR="007A1FD8" w:rsidRDefault="007A1FD8" w:rsidP="00F9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D291D"/>
    <w:multiLevelType w:val="hybridMultilevel"/>
    <w:tmpl w:val="99D4018A"/>
    <w:lvl w:ilvl="0" w:tplc="438489B8">
      <w:start w:val="6"/>
      <w:numFmt w:val="decimalFullWidth"/>
      <w:lvlText w:val="（%1）"/>
      <w:lvlJc w:val="left"/>
      <w:pPr>
        <w:tabs>
          <w:tab w:val="num" w:pos="1288"/>
        </w:tabs>
        <w:ind w:left="12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08"/>
        </w:tabs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8"/>
        </w:tabs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8"/>
        </w:tabs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8"/>
        </w:tabs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8"/>
        </w:tabs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8"/>
        </w:tabs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8"/>
        </w:tabs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8"/>
        </w:tabs>
        <w:ind w:left="4348" w:hanging="420"/>
      </w:pPr>
    </w:lvl>
  </w:abstractNum>
  <w:abstractNum w:abstractNumId="1">
    <w:nsid w:val="1F391016"/>
    <w:multiLevelType w:val="hybridMultilevel"/>
    <w:tmpl w:val="8924AC80"/>
    <w:lvl w:ilvl="0" w:tplc="541084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FA369922">
      <w:start w:val="6"/>
      <w:numFmt w:val="decimalFullWidth"/>
      <w:lvlText w:val="第%2条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56D6DB6"/>
    <w:multiLevelType w:val="hybridMultilevel"/>
    <w:tmpl w:val="B400D102"/>
    <w:lvl w:ilvl="0" w:tplc="7DC46308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F5F02F6"/>
    <w:multiLevelType w:val="hybridMultilevel"/>
    <w:tmpl w:val="185243E4"/>
    <w:lvl w:ilvl="0" w:tplc="CA0CDC4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84F4345"/>
    <w:multiLevelType w:val="hybridMultilevel"/>
    <w:tmpl w:val="7FC07E50"/>
    <w:lvl w:ilvl="0" w:tplc="4366FA8C">
      <w:start w:val="7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C81128E"/>
    <w:multiLevelType w:val="hybridMultilevel"/>
    <w:tmpl w:val="DA9ACEC0"/>
    <w:lvl w:ilvl="0" w:tplc="7CD0A1C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7ECC1F97"/>
    <w:multiLevelType w:val="multilevel"/>
    <w:tmpl w:val="7FB6C7A6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3"/>
  <w:drawingGridVerticalSpacing w:val="41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2A47"/>
    <w:rsid w:val="00015424"/>
    <w:rsid w:val="0001652A"/>
    <w:rsid w:val="00017E88"/>
    <w:rsid w:val="000346B3"/>
    <w:rsid w:val="00057775"/>
    <w:rsid w:val="00062759"/>
    <w:rsid w:val="00080EF2"/>
    <w:rsid w:val="000836FC"/>
    <w:rsid w:val="00093553"/>
    <w:rsid w:val="000B4EF2"/>
    <w:rsid w:val="000B70CE"/>
    <w:rsid w:val="000C686C"/>
    <w:rsid w:val="000C722D"/>
    <w:rsid w:val="000D12D3"/>
    <w:rsid w:val="000D5F2D"/>
    <w:rsid w:val="000E0046"/>
    <w:rsid w:val="000E6D2F"/>
    <w:rsid w:val="000F27D0"/>
    <w:rsid w:val="0010796A"/>
    <w:rsid w:val="00107E06"/>
    <w:rsid w:val="00126721"/>
    <w:rsid w:val="001425F7"/>
    <w:rsid w:val="00161258"/>
    <w:rsid w:val="00162537"/>
    <w:rsid w:val="00184CB7"/>
    <w:rsid w:val="001B585C"/>
    <w:rsid w:val="001B596A"/>
    <w:rsid w:val="001B6DE2"/>
    <w:rsid w:val="001D59D9"/>
    <w:rsid w:val="001E014B"/>
    <w:rsid w:val="001E1017"/>
    <w:rsid w:val="001E60BA"/>
    <w:rsid w:val="00210B5A"/>
    <w:rsid w:val="0022655C"/>
    <w:rsid w:val="00282D7D"/>
    <w:rsid w:val="002A3CE7"/>
    <w:rsid w:val="002A688A"/>
    <w:rsid w:val="002B0917"/>
    <w:rsid w:val="002D0FDF"/>
    <w:rsid w:val="002E1A31"/>
    <w:rsid w:val="002E5CC0"/>
    <w:rsid w:val="002F1619"/>
    <w:rsid w:val="002F1F36"/>
    <w:rsid w:val="002F4DE3"/>
    <w:rsid w:val="00316783"/>
    <w:rsid w:val="003437BD"/>
    <w:rsid w:val="00373F78"/>
    <w:rsid w:val="00391ABB"/>
    <w:rsid w:val="003A5080"/>
    <w:rsid w:val="003A65F6"/>
    <w:rsid w:val="003B1CD6"/>
    <w:rsid w:val="003B7390"/>
    <w:rsid w:val="003C0D76"/>
    <w:rsid w:val="003C5F9F"/>
    <w:rsid w:val="003D13A2"/>
    <w:rsid w:val="003E65E7"/>
    <w:rsid w:val="004119C3"/>
    <w:rsid w:val="00412A47"/>
    <w:rsid w:val="00466C76"/>
    <w:rsid w:val="0049484F"/>
    <w:rsid w:val="004A545D"/>
    <w:rsid w:val="004C2DCC"/>
    <w:rsid w:val="004D6A61"/>
    <w:rsid w:val="004E21EC"/>
    <w:rsid w:val="00510DA4"/>
    <w:rsid w:val="00521169"/>
    <w:rsid w:val="00552049"/>
    <w:rsid w:val="005532CD"/>
    <w:rsid w:val="005613A4"/>
    <w:rsid w:val="005D4734"/>
    <w:rsid w:val="005E3861"/>
    <w:rsid w:val="0062013A"/>
    <w:rsid w:val="00633613"/>
    <w:rsid w:val="00662816"/>
    <w:rsid w:val="00687867"/>
    <w:rsid w:val="00693DBD"/>
    <w:rsid w:val="006A0822"/>
    <w:rsid w:val="006A35A0"/>
    <w:rsid w:val="006A6B7A"/>
    <w:rsid w:val="006B12A5"/>
    <w:rsid w:val="00705472"/>
    <w:rsid w:val="007232D2"/>
    <w:rsid w:val="00733211"/>
    <w:rsid w:val="00741E22"/>
    <w:rsid w:val="00784DF6"/>
    <w:rsid w:val="00794162"/>
    <w:rsid w:val="007A1FD8"/>
    <w:rsid w:val="007A39F4"/>
    <w:rsid w:val="007E1B46"/>
    <w:rsid w:val="00811639"/>
    <w:rsid w:val="0083020B"/>
    <w:rsid w:val="0086710F"/>
    <w:rsid w:val="0087430D"/>
    <w:rsid w:val="008748B1"/>
    <w:rsid w:val="00880D60"/>
    <w:rsid w:val="00893A9A"/>
    <w:rsid w:val="008A0DD7"/>
    <w:rsid w:val="008A3B08"/>
    <w:rsid w:val="008A4933"/>
    <w:rsid w:val="008D3735"/>
    <w:rsid w:val="00902548"/>
    <w:rsid w:val="00905C2D"/>
    <w:rsid w:val="00913653"/>
    <w:rsid w:val="00914F43"/>
    <w:rsid w:val="0093314F"/>
    <w:rsid w:val="0095376B"/>
    <w:rsid w:val="00955784"/>
    <w:rsid w:val="00960C3B"/>
    <w:rsid w:val="00991682"/>
    <w:rsid w:val="009F2913"/>
    <w:rsid w:val="009F2947"/>
    <w:rsid w:val="00A043A9"/>
    <w:rsid w:val="00A12774"/>
    <w:rsid w:val="00A15298"/>
    <w:rsid w:val="00A15FBD"/>
    <w:rsid w:val="00A42A2B"/>
    <w:rsid w:val="00A50C2C"/>
    <w:rsid w:val="00A51C2A"/>
    <w:rsid w:val="00A61FEA"/>
    <w:rsid w:val="00A72FFF"/>
    <w:rsid w:val="00A81C50"/>
    <w:rsid w:val="00A93F77"/>
    <w:rsid w:val="00AA3688"/>
    <w:rsid w:val="00AB0401"/>
    <w:rsid w:val="00AB4FDB"/>
    <w:rsid w:val="00AD66B7"/>
    <w:rsid w:val="00AD6B92"/>
    <w:rsid w:val="00AE7983"/>
    <w:rsid w:val="00AF7354"/>
    <w:rsid w:val="00B05559"/>
    <w:rsid w:val="00B23A9F"/>
    <w:rsid w:val="00B276BE"/>
    <w:rsid w:val="00B276EA"/>
    <w:rsid w:val="00BB118D"/>
    <w:rsid w:val="00BB6A88"/>
    <w:rsid w:val="00BC1B37"/>
    <w:rsid w:val="00BD0B84"/>
    <w:rsid w:val="00BF0434"/>
    <w:rsid w:val="00BF6700"/>
    <w:rsid w:val="00C42408"/>
    <w:rsid w:val="00C5125D"/>
    <w:rsid w:val="00C72024"/>
    <w:rsid w:val="00C81A95"/>
    <w:rsid w:val="00CA6EF6"/>
    <w:rsid w:val="00CB0782"/>
    <w:rsid w:val="00CD1F94"/>
    <w:rsid w:val="00CE55A0"/>
    <w:rsid w:val="00CF64FC"/>
    <w:rsid w:val="00CF72B4"/>
    <w:rsid w:val="00D05CF3"/>
    <w:rsid w:val="00D25C0C"/>
    <w:rsid w:val="00D31702"/>
    <w:rsid w:val="00D32491"/>
    <w:rsid w:val="00D4422B"/>
    <w:rsid w:val="00D607E1"/>
    <w:rsid w:val="00D7047D"/>
    <w:rsid w:val="00D72043"/>
    <w:rsid w:val="00D73B8A"/>
    <w:rsid w:val="00D762A1"/>
    <w:rsid w:val="00D81475"/>
    <w:rsid w:val="00D82299"/>
    <w:rsid w:val="00D852A2"/>
    <w:rsid w:val="00DB3190"/>
    <w:rsid w:val="00DD24FA"/>
    <w:rsid w:val="00DD66E2"/>
    <w:rsid w:val="00E22846"/>
    <w:rsid w:val="00E22D5F"/>
    <w:rsid w:val="00E51FCF"/>
    <w:rsid w:val="00E70914"/>
    <w:rsid w:val="00E87600"/>
    <w:rsid w:val="00E87A4D"/>
    <w:rsid w:val="00E94484"/>
    <w:rsid w:val="00EC1DE3"/>
    <w:rsid w:val="00ED0C5D"/>
    <w:rsid w:val="00ED3F0D"/>
    <w:rsid w:val="00F04182"/>
    <w:rsid w:val="00F159F5"/>
    <w:rsid w:val="00F228E5"/>
    <w:rsid w:val="00F2550D"/>
    <w:rsid w:val="00F32598"/>
    <w:rsid w:val="00F462AB"/>
    <w:rsid w:val="00F545E2"/>
    <w:rsid w:val="00F61778"/>
    <w:rsid w:val="00F660E3"/>
    <w:rsid w:val="00F9124E"/>
    <w:rsid w:val="00FC3BFA"/>
    <w:rsid w:val="00FC7581"/>
    <w:rsid w:val="00FE1F91"/>
    <w:rsid w:val="00FE49BF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FFF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E1F9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te Heading"/>
    <w:basedOn w:val="a"/>
    <w:next w:val="a"/>
    <w:link w:val="a5"/>
    <w:rsid w:val="0001652A"/>
    <w:pPr>
      <w:jc w:val="center"/>
    </w:pPr>
    <w:rPr>
      <w:sz w:val="24"/>
    </w:rPr>
  </w:style>
  <w:style w:type="character" w:customStyle="1" w:styleId="a5">
    <w:name w:val="記 (文字)"/>
    <w:link w:val="a4"/>
    <w:rsid w:val="0001652A"/>
    <w:rPr>
      <w:kern w:val="2"/>
      <w:sz w:val="24"/>
      <w:szCs w:val="24"/>
    </w:rPr>
  </w:style>
  <w:style w:type="paragraph" w:styleId="a6">
    <w:name w:val="Closing"/>
    <w:basedOn w:val="a"/>
    <w:link w:val="a7"/>
    <w:rsid w:val="0001652A"/>
    <w:pPr>
      <w:jc w:val="right"/>
    </w:pPr>
    <w:rPr>
      <w:sz w:val="24"/>
    </w:rPr>
  </w:style>
  <w:style w:type="character" w:customStyle="1" w:styleId="a7">
    <w:name w:val="結語 (文字)"/>
    <w:link w:val="a6"/>
    <w:rsid w:val="0001652A"/>
    <w:rPr>
      <w:kern w:val="2"/>
      <w:sz w:val="24"/>
      <w:szCs w:val="24"/>
    </w:rPr>
  </w:style>
  <w:style w:type="paragraph" w:styleId="a8">
    <w:name w:val="Balloon Text"/>
    <w:basedOn w:val="a"/>
    <w:link w:val="a9"/>
    <w:rsid w:val="0052116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521169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header"/>
    <w:basedOn w:val="a"/>
    <w:link w:val="ab"/>
    <w:rsid w:val="00F9124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F9124E"/>
    <w:rPr>
      <w:kern w:val="2"/>
      <w:sz w:val="21"/>
      <w:szCs w:val="24"/>
    </w:rPr>
  </w:style>
  <w:style w:type="paragraph" w:styleId="ac">
    <w:name w:val="footer"/>
    <w:basedOn w:val="a"/>
    <w:link w:val="ad"/>
    <w:rsid w:val="00F91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F9124E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DD34-619D-490C-8824-B0BE3F7B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野町太陽光発電設備設置に関する指導要綱</vt:lpstr>
      <vt:lpstr>日野町太陽光発電設備設置に関する指導要綱</vt:lpstr>
    </vt:vector>
  </TitlesOfParts>
  <Company>Toshiba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野町太陽光発電設備設置に関する指導要綱</dc:title>
  <dc:creator>HnoAdmin</dc:creator>
  <cp:lastModifiedBy>ｲｶｺﾞ ﾏﾀｲﾁ</cp:lastModifiedBy>
  <cp:revision>5</cp:revision>
  <cp:lastPrinted>2018-02-06T00:49:00Z</cp:lastPrinted>
  <dcterms:created xsi:type="dcterms:W3CDTF">2018-02-05T06:06:00Z</dcterms:created>
  <dcterms:modified xsi:type="dcterms:W3CDTF">2018-02-06T00:49:00Z</dcterms:modified>
</cp:coreProperties>
</file>